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3F7" w:rsidRPr="00E871CC" w:rsidRDefault="00CB43F7" w:rsidP="00CB43F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B43F7" w:rsidRPr="00E871CC" w:rsidRDefault="00CB43F7" w:rsidP="00CB43F7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B43F7" w:rsidRPr="00E871CC" w:rsidRDefault="00CB43F7" w:rsidP="00CB43F7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CB43F7" w:rsidRPr="00E871CC" w:rsidRDefault="00CB43F7" w:rsidP="00CB43F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0 жовт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CB43F7" w:rsidRPr="00E871CC" w:rsidRDefault="00CB43F7" w:rsidP="00CB43F7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B43F7" w:rsidRPr="00E871CC" w:rsidRDefault="00CB43F7" w:rsidP="00CB43F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B43F7" w:rsidRPr="00E871CC" w:rsidRDefault="00CB43F7" w:rsidP="00CB43F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Луганський В.І., Омельян О.С.</w:t>
      </w:r>
    </w:p>
    <w:p w:rsidR="00CB43F7" w:rsidRDefault="00CB43F7" w:rsidP="00CB43F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CB43F7" w:rsidRPr="00E871CC" w:rsidRDefault="00CB43F7" w:rsidP="00CB43F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B43F7" w:rsidRPr="00E871CC" w:rsidRDefault="00CB43F7" w:rsidP="00CB43F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CB43F7" w:rsidRPr="000F3AF3" w:rsidRDefault="00CB43F7" w:rsidP="00CB43F7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r w:rsidRPr="00C6745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Окружного адміністративного суду міста Києва </w:t>
      </w:r>
      <w:proofErr w:type="spellStart"/>
      <w:r w:rsidRPr="00C6745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ояринцевої</w:t>
      </w:r>
      <w:proofErr w:type="spellEnd"/>
      <w:r w:rsidRPr="00C6745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арини Анатоліївни на відповідність займаній посаді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CB43F7" w:rsidRPr="001836B3" w:rsidRDefault="00CB43F7" w:rsidP="00CB43F7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CB43F7" w:rsidRDefault="00CB43F7" w:rsidP="00CB43F7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A5522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Дух Я.М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D67D14" w:rsidRDefault="00D67D14" w:rsidP="00CB43F7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bookmarkStart w:id="3" w:name="_GoBack"/>
      <w:bookmarkEnd w:id="3"/>
    </w:p>
    <w:p w:rsidR="00D67D14" w:rsidRPr="000F3AF3" w:rsidRDefault="00D67D14" w:rsidP="00D67D14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2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 поса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ді апеляцій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загаль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</w:t>
      </w:r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овальової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Юлії Валеріївни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 межах конкурсу, оголошеного рішенням Комісії від 14 вересня 2023 року № 94/зп-23 (зі змінами)</w:t>
      </w:r>
      <w:r w:rsidRPr="00095C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700B5">
        <w:rPr>
          <w:rFonts w:ascii="Times New Roman" w:hAnsi="Times New Roman" w:cs="Times New Roman"/>
          <w:sz w:val="26"/>
          <w:szCs w:val="26"/>
          <w:lang w:val="uk-UA"/>
        </w:rPr>
        <w:t xml:space="preserve">(початок об 11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2700B5">
        <w:rPr>
          <w:rFonts w:ascii="Times New Roman" w:hAnsi="Times New Roman" w:cs="Times New Roman"/>
          <w:sz w:val="26"/>
          <w:szCs w:val="26"/>
          <w:lang w:val="uk-UA"/>
        </w:rPr>
        <w:t>0 хв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67D14" w:rsidRPr="001836B3" w:rsidRDefault="00D67D14" w:rsidP="00D67D14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D67D14" w:rsidRPr="005B331F" w:rsidRDefault="00D67D14" w:rsidP="00D67D14">
      <w:pPr>
        <w:pStyle w:val="ab"/>
        <w:spacing w:after="160" w:line="259" w:lineRule="auto"/>
        <w:ind w:left="0"/>
        <w:jc w:val="center"/>
        <w:rPr>
          <w:rFonts w:ascii="Times New Roman" w:hAnsi="Times New Roman" w:cs="Times New Roman"/>
          <w:i/>
          <w:iCs/>
          <w:color w:val="0D0D0D" w:themeColor="text1" w:themeTint="F2"/>
          <w:szCs w:val="26"/>
          <w:lang w:val="uk-UA"/>
        </w:rPr>
      </w:pPr>
      <w:r w:rsidRPr="005B331F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Омельян О.С</w:t>
      </w:r>
      <w:r w:rsidRPr="005B331F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D67D14" w:rsidRDefault="00D67D14" w:rsidP="00CB43F7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</w:p>
    <w:sectPr w:rsidR="00D67D1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BF8" w:rsidRDefault="00A83BF8" w:rsidP="00376821">
      <w:pPr>
        <w:spacing w:after="0" w:line="240" w:lineRule="auto"/>
      </w:pPr>
      <w:r>
        <w:separator/>
      </w:r>
    </w:p>
  </w:endnote>
  <w:endnote w:type="continuationSeparator" w:id="0">
    <w:p w:rsidR="00A83BF8" w:rsidRDefault="00A83BF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BF8" w:rsidRDefault="00A83BF8" w:rsidP="00376821">
      <w:pPr>
        <w:spacing w:after="0" w:line="240" w:lineRule="auto"/>
      </w:pPr>
      <w:r>
        <w:separator/>
      </w:r>
    </w:p>
  </w:footnote>
  <w:footnote w:type="continuationSeparator" w:id="0">
    <w:p w:rsidR="00A83BF8" w:rsidRDefault="00A83BF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0EF7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458EC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6D03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9E6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4312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6FA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16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D5E97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3BF8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49AF"/>
    <w:rsid w:val="00B76F12"/>
    <w:rsid w:val="00B827D4"/>
    <w:rsid w:val="00B82FCF"/>
    <w:rsid w:val="00B84258"/>
    <w:rsid w:val="00B8425B"/>
    <w:rsid w:val="00B85E93"/>
    <w:rsid w:val="00B86986"/>
    <w:rsid w:val="00B86E83"/>
    <w:rsid w:val="00B86FE9"/>
    <w:rsid w:val="00B875B0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225"/>
    <w:rsid w:val="00BB5F4F"/>
    <w:rsid w:val="00BC1F03"/>
    <w:rsid w:val="00BC3522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6441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3428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43F7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67D14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4916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1B8"/>
    <w:rsid w:val="00E764E3"/>
    <w:rsid w:val="00E7689E"/>
    <w:rsid w:val="00E76C56"/>
    <w:rsid w:val="00E77E35"/>
    <w:rsid w:val="00E83A54"/>
    <w:rsid w:val="00E85CAD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558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70DE-1865-4F22-8957-91B5697C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Легідзь Юлія Михайлівна</cp:lastModifiedBy>
  <cp:revision>3</cp:revision>
  <cp:lastPrinted>2025-09-25T12:33:00Z</cp:lastPrinted>
  <dcterms:created xsi:type="dcterms:W3CDTF">2025-10-03T12:11:00Z</dcterms:created>
  <dcterms:modified xsi:type="dcterms:W3CDTF">2025-10-03T12:11:00Z</dcterms:modified>
</cp:coreProperties>
</file>